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4B76D2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8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E65A3E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B7A450" wp14:editId="4A275B64">
                <wp:simplePos x="0" y="0"/>
                <wp:positionH relativeFrom="column">
                  <wp:posOffset>346837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E65A3E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3.1pt;margin-top:6.1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" filled="f" stroked="f">
                <v:textbox style="mso-fit-shape-to-text:t" inset="5.85pt,.7pt,5.85pt,.7pt">
                  <w:txbxContent>
                    <w:p w:rsidR="00E65A3E" w:rsidRPr="00CD09FA" w:rsidRDefault="00E65A3E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4C12CE" wp14:editId="1B7A51F6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E65A3E" w:rsidRDefault="0092266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329.7pt;margin-top:1.4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" filled="f" stroked="f">
                <v:textbox inset="5.85pt,.7pt,5.85pt,.7pt">
                  <w:txbxContent>
                    <w:p w:rsidR="00C97AF3" w:rsidRPr="00E65A3E" w:rsidRDefault="0092266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EA71E23" wp14:editId="2C3C0167">
                <wp:simplePos x="0" y="0"/>
                <wp:positionH relativeFrom="column">
                  <wp:posOffset>480695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E65A3E" w:rsidRDefault="00E65A3E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378.5pt;margin-top:4.4pt;width:2in;height:2in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EW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E65A3E" w:rsidRDefault="00E65A3E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0E9A59" wp14:editId="6C43F835">
                <wp:simplePos x="0" y="0"/>
                <wp:positionH relativeFrom="column">
                  <wp:posOffset>5230495</wp:posOffset>
                </wp:positionH>
                <wp:positionV relativeFrom="paragraph">
                  <wp:posOffset>156845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E65A3E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11.85pt;margin-top:12.35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4TAIAAGw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" filled="f" stroked="f">
                <v:textbox inset="5.85pt,.7pt,5.85pt,.7pt">
                  <w:txbxContent>
                    <w:p w:rsidR="00C97AF3" w:rsidRPr="00E65A3E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6960C15" wp14:editId="455A3AA6">
                <wp:simplePos x="0" y="0"/>
                <wp:positionH relativeFrom="column">
                  <wp:posOffset>7199630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E65A3E" w:rsidRDefault="00E65A3E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566.9pt;margin-top:12.6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LlSA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E65A3E" w:rsidRDefault="00E65A3E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88D4E9" wp14:editId="695CC9FB">
                <wp:simplePos x="0" y="0"/>
                <wp:positionH relativeFrom="column">
                  <wp:posOffset>6433185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7A2B0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506.55pt;margin-top:8.5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Bt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EE637F" w:rsidRDefault="007A2B0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BD8C22" wp14:editId="2DB5C80C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E65A3E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459.25pt;margin-top:9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1Rw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E65A3E" w:rsidRDefault="00E65A3E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ぎ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C84A14" wp14:editId="6BCEB34F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Yt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922666" w:rsidRPr="0050101B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A2B0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C1D9ED" wp14:editId="6ED25F71">
                <wp:simplePos x="0" y="0"/>
                <wp:positionH relativeFrom="column">
                  <wp:posOffset>809180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22666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92266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637.15pt;margin-top:7.4pt;width:2in;height:2in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Se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EE637F" w:rsidRPr="00922666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922666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4661E" wp14:editId="18EE4E50">
                <wp:simplePos x="0" y="0"/>
                <wp:positionH relativeFrom="column">
                  <wp:posOffset>86995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7F4FD2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68.5pt;margin-top:9.4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5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7F4FD2" w:rsidRDefault="007F4FD2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3F1C7F" wp14:editId="5534E7E9">
                <wp:simplePos x="0" y="0"/>
                <wp:positionH relativeFrom="column">
                  <wp:posOffset>180530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92266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6" type="#_x0000_t202" style="position:absolute;left:0;text-align:left;margin-left:142.15pt;margin-top:4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550B19" w:rsidRPr="00090FCF" w:rsidRDefault="0092266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B1C330" wp14:editId="6399F7B4">
                <wp:simplePos x="0" y="0"/>
                <wp:positionH relativeFrom="column">
                  <wp:posOffset>254127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200.1pt;margin-top: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h1Rg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" filled="f" stroked="f">
                <v:textbox style="mso-fit-shape-to-text:t" inset="5.85pt,.7pt,5.85pt,.7pt">
                  <w:txbxContent>
                    <w:p w:rsidR="00EE637F" w:rsidRPr="00E65A3E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4B76D2">
        <w:rPr>
          <w:rFonts w:ascii="HGP教科書体" w:eastAsia="HGP教科書体" w:hint="eastAsia"/>
          <w:b/>
          <w:color w:val="FF0000"/>
          <w:sz w:val="48"/>
          <w:szCs w:val="48"/>
        </w:rPr>
        <w:t>本名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0AA7B" wp14:editId="0E58EE5A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B76D2" w:rsidRDefault="004B76D2">
      <w:pPr>
        <w:rPr>
          <w:rFonts w:ascii="HGP教科書体" w:eastAsia="HGP教科書体" w:hint="eastAsia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永久</w:t>
      </w:r>
    </w:p>
    <w:p w:rsidR="00C56A81" w:rsidRDefault="004B76D2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消毒</w:t>
      </w:r>
      <w:r w:rsidR="0030597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9BC145" wp14:editId="1E5245E4">
                <wp:simplePos x="0" y="0"/>
                <wp:positionH relativeFrom="column">
                  <wp:posOffset>4464050</wp:posOffset>
                </wp:positionH>
                <wp:positionV relativeFrom="paragraph">
                  <wp:posOffset>185420</wp:posOffset>
                </wp:positionV>
                <wp:extent cx="1828800" cy="9715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E65A3E" w:rsidRDefault="00305973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305973" w:rsidRPr="00090FCF" w:rsidRDefault="00305973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351.5pt;margin-top:14.6pt;width:2in;height:76.5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" filled="f" stroked="f">
                <v:textbox inset="5.85pt,.7pt,5.85pt,.7pt">
                  <w:txbxContent>
                    <w:p w:rsidR="00305973" w:rsidRPr="00E65A3E" w:rsidRDefault="00305973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305973" w:rsidRPr="00090FCF" w:rsidRDefault="00305973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4FFCCA" wp14:editId="78A1BDBA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CD09FA" w:rsidRDefault="00E65A3E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922666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rU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CD09FA" w:rsidRDefault="00E65A3E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922666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F87B6F" wp14:editId="2AA43CB3">
                <wp:simplePos x="0" y="0"/>
                <wp:positionH relativeFrom="column">
                  <wp:posOffset>59035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E65A3E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464.85pt;margin-top:27.8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gaSAIAAGwEAAAOAAAAZHJzL2Uyb0RvYy54bWysVM2O0zAQviPxDpbvNG3VhWzUdFV2VYRU&#10;7a7URXt2HaeJFHss221SjlsJ8RC8AuLM8+RFGDtNtyycEBfH8+uZ75vJ9KqRFdkJY0tQKR0NhpQI&#10;xSEr1Salnx4Wb2JKrGMqYxUokdK9sPRq9vrVtNaJGEMBVSYMwSTKJrVOaeGcTqLI8kJIZgeghUJj&#10;DkYyh6LZRJlhNWaXVTQeDt9G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E65A3E" w:rsidRDefault="00E65A3E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B95DBD" wp14:editId="574E1D23">
                <wp:simplePos x="0" y="0"/>
                <wp:positionH relativeFrom="column">
                  <wp:posOffset>6744335</wp:posOffset>
                </wp:positionH>
                <wp:positionV relativeFrom="paragraph">
                  <wp:posOffset>27368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E65A3E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2" type="#_x0000_t202" style="position:absolute;left:0;text-align:left;margin-left:531.05pt;margin-top:21.55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yISA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E65A3E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C09CC2" wp14:editId="7A4A9E88">
                <wp:simplePos x="0" y="0"/>
                <wp:positionH relativeFrom="column">
                  <wp:posOffset>8514080</wp:posOffset>
                </wp:positionH>
                <wp:positionV relativeFrom="paragraph">
                  <wp:posOffset>43751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E65A3E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922666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3" type="#_x0000_t202" style="position:absolute;left:0;text-align:left;margin-left:670.4pt;margin-top:34.45pt;width:2in;height:2in;z-index:25194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HBRwIAAG4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922666" w:rsidRPr="0050101B" w:rsidRDefault="00E65A3E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922666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A2B0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B0C25E" wp14:editId="671D4678">
                <wp:simplePos x="0" y="0"/>
                <wp:positionH relativeFrom="column">
                  <wp:posOffset>7656830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B09" w:rsidRPr="00E65A3E" w:rsidRDefault="007A2B09" w:rsidP="007A2B0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4" type="#_x0000_t202" style="position:absolute;left:0;text-align:left;margin-left:602.9pt;margin-top:14.15pt;width:2in;height:2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fHRw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7A2B09" w:rsidRPr="00E65A3E" w:rsidRDefault="007A2B09" w:rsidP="007A2B0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255DE1" wp14:editId="598F7D58">
                <wp:simplePos x="0" y="0"/>
                <wp:positionH relativeFrom="column">
                  <wp:posOffset>13061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E65A3E" w:rsidRDefault="0092266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5" type="#_x0000_t202" style="position:absolute;left:0;text-align:left;margin-left:102.85pt;margin-top:27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kuSQ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E65A3E" w:rsidRDefault="0092266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C8756D" wp14:editId="554DDC58">
                <wp:simplePos x="0" y="0"/>
                <wp:positionH relativeFrom="column">
                  <wp:posOffset>2623820</wp:posOffset>
                </wp:positionH>
                <wp:positionV relativeFrom="paragraph">
                  <wp:posOffset>28003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E65A3E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6" type="#_x0000_t202" style="position:absolute;left:0;text-align:left;margin-left:206.6pt;margin-top:22.0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491685" w:rsidRPr="00CD09FA" w:rsidRDefault="00E65A3E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70AFEA7" wp14:editId="6BD8089C">
                <wp:simplePos x="0" y="0"/>
                <wp:positionH relativeFrom="column">
                  <wp:posOffset>382460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E65A3E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7" type="#_x0000_t202" style="position:absolute;left:0;text-align:left;margin-left:301.15pt;margin-top: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/U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" filled="f" stroked="f">
                <v:textbox style="mso-fit-shape-to-text:t" inset="5.85pt,.7pt,5.85pt,.7pt">
                  <w:txbxContent>
                    <w:p w:rsidR="00EE637F" w:rsidRPr="00E65A3E" w:rsidRDefault="00E65A3E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Default="0092266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CF2E80" wp14:editId="7C37B8A4">
                <wp:simplePos x="0" y="0"/>
                <wp:positionH relativeFrom="column">
                  <wp:posOffset>2061845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E65A3E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  <w:r w:rsidR="00922666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8" type="#_x0000_t202" style="position:absolute;left:0;text-align:left;margin-left:162.35pt;margin-top:5.2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+bSA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50101B" w:rsidRDefault="00E65A3E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  <w:r w:rsidR="00922666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6D2">
        <w:rPr>
          <w:rFonts w:ascii="HGP教科書体" w:eastAsia="HGP教科書体" w:hint="eastAsia"/>
          <w:b/>
          <w:color w:val="FF0000"/>
          <w:sz w:val="48"/>
          <w:szCs w:val="48"/>
        </w:rPr>
        <w:t>元日</w:t>
      </w:r>
    </w:p>
    <w:p w:rsidR="00374FF2" w:rsidRDefault="00E65A3E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2F2A56" wp14:editId="33780454">
                <wp:simplePos x="0" y="0"/>
                <wp:positionH relativeFrom="column">
                  <wp:posOffset>3130550</wp:posOffset>
                </wp:positionH>
                <wp:positionV relativeFrom="paragraph">
                  <wp:posOffset>38862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E65A3E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9" type="#_x0000_t202" style="position:absolute;left:0;text-align:left;margin-left:246.5pt;margin-top:30.6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" filled="f" stroked="f">
                <v:textbox style="mso-fit-shape-to-text:t" inset="5.85pt,.7pt,5.85pt,.7pt">
                  <w:txbxContent>
                    <w:p w:rsidR="00AD06E9" w:rsidRPr="0050101B" w:rsidRDefault="00E65A3E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32DAFA" wp14:editId="1507606C">
                <wp:simplePos x="0" y="0"/>
                <wp:positionH relativeFrom="column">
                  <wp:posOffset>3813810</wp:posOffset>
                </wp:positionH>
                <wp:positionV relativeFrom="paragraph">
                  <wp:posOffset>36893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E65A3E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C97AF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0" type="#_x0000_t202" style="position:absolute;left:0;text-align:left;margin-left:300.3pt;margin-top:29.0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C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C97AF3" w:rsidRPr="00090FCF" w:rsidRDefault="00E65A3E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C97AF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0ABA2B" wp14:editId="5194E088">
                <wp:simplePos x="0" y="0"/>
                <wp:positionH relativeFrom="column">
                  <wp:posOffset>8802370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E65A3E" w:rsidRDefault="00E65A3E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51" type="#_x0000_t202" style="position:absolute;left:0;text-align:left;margin-left:693.1pt;margin-top:34.4pt;width:2in;height:2in;z-index:25195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u4RwIAAGwEAAAOAAAAZHJzL2Uyb0RvYy54bWysVN1u0zAUvkfiHSzf07QVgy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E65A3E" w:rsidRPr="00E65A3E" w:rsidRDefault="00E65A3E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</w:p>
                  </w:txbxContent>
                </v:textbox>
              </v:shape>
            </w:pict>
          </mc:Fallback>
        </mc:AlternateContent>
      </w:r>
      <w:r w:rsidR="0030597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76A43C" wp14:editId="7D878209">
                <wp:simplePos x="0" y="0"/>
                <wp:positionH relativeFrom="column">
                  <wp:posOffset>6151245</wp:posOffset>
                </wp:positionH>
                <wp:positionV relativeFrom="paragraph">
                  <wp:posOffset>58801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7A2B0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52" type="#_x0000_t202" style="position:absolute;left:0;text-align:left;margin-left:484.35pt;margin-top:46.3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LNSQIAAG4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EE637F" w:rsidRPr="00E65A3E" w:rsidRDefault="007A2B0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30597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949738" wp14:editId="297A143D">
                <wp:simplePos x="0" y="0"/>
                <wp:positionH relativeFrom="column">
                  <wp:posOffset>7661275</wp:posOffset>
                </wp:positionH>
                <wp:positionV relativeFrom="paragraph">
                  <wp:posOffset>36893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E65A3E" w:rsidRDefault="00E65A3E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53" type="#_x0000_t202" style="position:absolute;left:0;text-align:left;margin-left:603.25pt;margin-top:29.0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+pSAIAAG4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305973" w:rsidRPr="00E65A3E" w:rsidRDefault="00E65A3E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673A48" wp14:editId="5233B8FE">
                <wp:simplePos x="0" y="0"/>
                <wp:positionH relativeFrom="column">
                  <wp:posOffset>5201285</wp:posOffset>
                </wp:positionH>
                <wp:positionV relativeFrom="paragraph">
                  <wp:posOffset>45466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CB1BCD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4" type="#_x0000_t202" style="position:absolute;left:0;text-align:left;margin-left:409.55pt;margin-top:35.8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5K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E65A3E" w:rsidRDefault="00CB1BCD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4CC423" wp14:editId="0D0D40B8">
                <wp:simplePos x="0" y="0"/>
                <wp:positionH relativeFrom="column">
                  <wp:posOffset>6971665</wp:posOffset>
                </wp:positionH>
                <wp:positionV relativeFrom="paragraph">
                  <wp:posOffset>46291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E65A3E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5" type="#_x0000_t202" style="position:absolute;left:0;text-align:left;margin-left:548.95pt;margin-top:36.45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EE637F" w:rsidRPr="00E65A3E" w:rsidRDefault="00E65A3E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="00087A8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7889B1" wp14:editId="3B4723A4">
                <wp:simplePos x="0" y="0"/>
                <wp:positionH relativeFrom="column">
                  <wp:posOffset>4315460</wp:posOffset>
                </wp:positionH>
                <wp:positionV relativeFrom="paragraph">
                  <wp:posOffset>39497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E65A3E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6" type="#_x0000_t202" style="position:absolute;left:0;text-align:left;margin-left:339.8pt;margin-top:31.1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EE637F" w:rsidRPr="00CD09FA" w:rsidRDefault="00E65A3E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6D2">
        <w:rPr>
          <w:rFonts w:ascii="HGP教科書体" w:eastAsia="HGP教科書体"/>
          <w:b/>
          <w:color w:val="FF0000"/>
          <w:sz w:val="48"/>
          <w:szCs w:val="48"/>
        </w:rPr>
        <w:t>営業</w:t>
      </w:r>
    </w:p>
    <w:p w:rsidR="004B76D2" w:rsidRDefault="00E65A3E" w:rsidP="00EE637F">
      <w:pPr>
        <w:tabs>
          <w:tab w:val="left" w:pos="4380"/>
        </w:tabs>
        <w:rPr>
          <w:rFonts w:ascii="HGP教科書体" w:eastAsia="HGP教科書体" w:hint="eastAsia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4FEE9F" wp14:editId="7B820F4B">
                <wp:simplePos x="0" y="0"/>
                <wp:positionH relativeFrom="column">
                  <wp:posOffset>1913255</wp:posOffset>
                </wp:positionH>
                <wp:positionV relativeFrom="paragraph">
                  <wp:posOffset>19240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E65A3E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57" type="#_x0000_t202" style="position:absolute;left:0;text-align:left;margin-left:150.65pt;margin-top:15.15pt;width:2in;height:2in;z-index:25196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" filled="f" stroked="f">
                <v:textbox style="mso-fit-shape-to-text:t" inset="5.85pt,.7pt,5.85pt,.7pt">
                  <w:txbxContent>
                    <w:p w:rsidR="00E65A3E" w:rsidRPr="00CD09FA" w:rsidRDefault="00E65A3E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BB989" wp14:editId="40E9859A">
                <wp:simplePos x="0" y="0"/>
                <wp:positionH relativeFrom="column">
                  <wp:posOffset>2543175</wp:posOffset>
                </wp:positionH>
                <wp:positionV relativeFrom="paragraph">
                  <wp:posOffset>100965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E65A3E" w:rsidRDefault="0092266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8" type="#_x0000_t202" style="position:absolute;left:0;text-align:left;margin-left:200.25pt;margin-top:7.9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KkSQIAAG4EAAAOAAAAZHJzL2Uyb0RvYy54bWysVN1u0zAUvkfiHSzf07Qd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50B19" w:rsidRPr="00E65A3E" w:rsidRDefault="0092266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B72DB3" wp14:editId="6361142D">
                <wp:simplePos x="0" y="0"/>
                <wp:positionH relativeFrom="column">
                  <wp:posOffset>103886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E65A3E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9" type="#_x0000_t202" style="position:absolute;left:0;text-align:left;margin-left:81.8pt;margin-top:10.3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4OSQ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922666" w:rsidRPr="00E65A3E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B76D2">
        <w:rPr>
          <w:rFonts w:ascii="HGP教科書体" w:eastAsia="HGP教科書体"/>
          <w:b/>
          <w:color w:val="FF0000"/>
          <w:sz w:val="48"/>
          <w:szCs w:val="48"/>
        </w:rPr>
        <w:t>精力的</w:t>
      </w:r>
    </w:p>
    <w:p w:rsidR="00224773" w:rsidRDefault="00EE637F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22666">
      <w:pPr>
        <w:tabs>
          <w:tab w:val="left" w:pos="11803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bookmarkStart w:id="0" w:name="_GoBack"/>
      <w:bookmarkEnd w:id="0"/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4B76D2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18 </w:t>
      </w:r>
      <w:proofErr w:type="spellStart"/>
      <w:r w:rsidR="004B76D2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tuma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5D" w:rsidRDefault="00BE0B5D" w:rsidP="00070690">
      <w:r>
        <w:separator/>
      </w:r>
    </w:p>
  </w:endnote>
  <w:endnote w:type="continuationSeparator" w:id="0">
    <w:p w:rsidR="00BE0B5D" w:rsidRDefault="00BE0B5D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5D" w:rsidRDefault="00BE0B5D" w:rsidP="00070690">
      <w:r>
        <w:separator/>
      </w:r>
    </w:p>
  </w:footnote>
  <w:footnote w:type="continuationSeparator" w:id="0">
    <w:p w:rsidR="00BE0B5D" w:rsidRDefault="00BE0B5D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A2B09"/>
    <w:rsid w:val="007B016C"/>
    <w:rsid w:val="007C4389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22666"/>
    <w:rsid w:val="00941AC7"/>
    <w:rsid w:val="0098551D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D09FA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4436-9BD3-4FF2-AC7C-4D105CC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24T23:00:00Z</dcterms:created>
  <dcterms:modified xsi:type="dcterms:W3CDTF">2021-02-24T23:00:00Z</dcterms:modified>
</cp:coreProperties>
</file>